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AC36" w14:textId="58039BF3" w:rsidR="00CD1807" w:rsidRDefault="007539FB" w:rsidP="00CD1807">
      <w:pPr>
        <w:tabs>
          <w:tab w:val="left" w:pos="6884"/>
        </w:tabs>
        <w:jc w:val="left"/>
        <w:rPr>
          <w:rFonts w:hAnsi="BIZ UDゴシック"/>
        </w:rPr>
      </w:pPr>
      <w:r>
        <w:rPr>
          <w:rFonts w:hAnsi="BIZ UDゴシック" w:hint="eastAsia"/>
        </w:rPr>
        <w:t>（様式１）</w:t>
      </w:r>
    </w:p>
    <w:p w14:paraId="7DE74356" w14:textId="15AD9893" w:rsidR="00863A09" w:rsidRDefault="00863A09" w:rsidP="00863A09">
      <w:pPr>
        <w:tabs>
          <w:tab w:val="left" w:pos="6884"/>
        </w:tabs>
        <w:jc w:val="right"/>
        <w:rPr>
          <w:rFonts w:hAnsi="BIZ UDゴシック"/>
        </w:rPr>
      </w:pPr>
      <w:r>
        <w:rPr>
          <w:rFonts w:hAnsi="BIZ UDゴシック" w:hint="eastAsia"/>
        </w:rPr>
        <w:t>令和　　年　　月　　日</w:t>
      </w:r>
    </w:p>
    <w:p w14:paraId="3FC30BAE" w14:textId="77777777" w:rsidR="00580A6C" w:rsidRDefault="00580A6C" w:rsidP="00863A09">
      <w:pPr>
        <w:tabs>
          <w:tab w:val="left" w:pos="6884"/>
        </w:tabs>
        <w:jc w:val="right"/>
        <w:rPr>
          <w:rFonts w:hAnsi="BIZ UDゴシック"/>
        </w:rPr>
      </w:pPr>
    </w:p>
    <w:p w14:paraId="05C86C03" w14:textId="144DAD69" w:rsidR="00E332CA" w:rsidRPr="00B952E2" w:rsidRDefault="00863A09" w:rsidP="00580A6C">
      <w:pPr>
        <w:jc w:val="center"/>
        <w:rPr>
          <w:sz w:val="32"/>
          <w:szCs w:val="24"/>
        </w:rPr>
      </w:pPr>
      <w:r w:rsidRPr="00B952E2">
        <w:rPr>
          <w:rFonts w:hint="eastAsia"/>
          <w:sz w:val="32"/>
          <w:szCs w:val="24"/>
        </w:rPr>
        <w:t>質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問</w:t>
      </w:r>
      <w:r w:rsidR="00B952E2" w:rsidRPr="00B952E2">
        <w:rPr>
          <w:rFonts w:hint="eastAsia"/>
          <w:sz w:val="32"/>
          <w:szCs w:val="24"/>
        </w:rPr>
        <w:t xml:space="preserve">　</w:t>
      </w:r>
      <w:r w:rsidRPr="00B952E2">
        <w:rPr>
          <w:rFonts w:hint="eastAsia"/>
          <w:sz w:val="32"/>
          <w:szCs w:val="24"/>
        </w:rPr>
        <w:t>書</w:t>
      </w:r>
    </w:p>
    <w:p w14:paraId="6D08F8AB" w14:textId="140A28B8" w:rsidR="00A64417" w:rsidRDefault="00A64417" w:rsidP="00E339A6">
      <w:pPr>
        <w:tabs>
          <w:tab w:val="left" w:pos="6884"/>
        </w:tabs>
        <w:rPr>
          <w:rFonts w:hAnsi="BIZ UDゴシック"/>
        </w:rPr>
      </w:pPr>
    </w:p>
    <w:p w14:paraId="7B832C74" w14:textId="1E574E6C" w:rsidR="00863A09" w:rsidRDefault="009410F6" w:rsidP="00E339A6">
      <w:pPr>
        <w:tabs>
          <w:tab w:val="left" w:pos="6884"/>
        </w:tabs>
        <w:rPr>
          <w:rFonts w:hAnsi="BIZ UDゴシック"/>
        </w:rPr>
      </w:pPr>
      <w:r>
        <w:rPr>
          <w:rFonts w:hAnsi="BIZ UDゴシック" w:hint="eastAsia"/>
        </w:rPr>
        <w:t xml:space="preserve">　小松市 </w:t>
      </w:r>
      <w:r w:rsidR="00E819B4">
        <w:rPr>
          <w:rFonts w:hAnsi="BIZ UDゴシック" w:hint="eastAsia"/>
        </w:rPr>
        <w:t>都市創造</w:t>
      </w:r>
      <w:r w:rsidR="005B029F">
        <w:rPr>
          <w:rFonts w:hAnsi="BIZ UDゴシック" w:hint="eastAsia"/>
        </w:rPr>
        <w:t xml:space="preserve">部 </w:t>
      </w:r>
      <w:r w:rsidR="00E819B4">
        <w:rPr>
          <w:rFonts w:hAnsi="BIZ UDゴシック" w:hint="eastAsia"/>
        </w:rPr>
        <w:t>まちデザイン</w:t>
      </w:r>
      <w:r w:rsidR="005B029F">
        <w:rPr>
          <w:rFonts w:hAnsi="BIZ UDゴシック" w:hint="eastAsia"/>
        </w:rPr>
        <w:t>課</w:t>
      </w:r>
      <w:r w:rsidR="00863A09">
        <w:rPr>
          <w:rFonts w:hAnsi="BIZ UDゴシック" w:hint="eastAsia"/>
        </w:rPr>
        <w:t xml:space="preserve">　宛</w:t>
      </w:r>
    </w:p>
    <w:p w14:paraId="58163740" w14:textId="77777777" w:rsidR="00863A09" w:rsidRPr="007954EC" w:rsidRDefault="00863A09" w:rsidP="00E339A6">
      <w:pPr>
        <w:tabs>
          <w:tab w:val="left" w:pos="6884"/>
        </w:tabs>
        <w:rPr>
          <w:rFonts w:hAnsi="BIZ UDゴシック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25"/>
        <w:gridCol w:w="1890"/>
        <w:gridCol w:w="6545"/>
      </w:tblGrid>
      <w:tr w:rsidR="00863A09" w14:paraId="21B63169" w14:textId="77777777" w:rsidTr="009A23BA">
        <w:trPr>
          <w:trHeight w:val="454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2305F4EF" w14:textId="4F1312B0" w:rsidR="00863A09" w:rsidRDefault="00863A09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商号又は名称</w:t>
            </w:r>
          </w:p>
        </w:tc>
        <w:tc>
          <w:tcPr>
            <w:tcW w:w="6545" w:type="dxa"/>
            <w:vAlign w:val="center"/>
          </w:tcPr>
          <w:p w14:paraId="369232DE" w14:textId="77777777" w:rsidR="00863A09" w:rsidRDefault="00863A09" w:rsidP="004A0187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3E04B3" w14:paraId="3752A5ED" w14:textId="77777777" w:rsidTr="009A23BA">
        <w:trPr>
          <w:trHeight w:val="454"/>
        </w:trPr>
        <w:tc>
          <w:tcPr>
            <w:tcW w:w="625" w:type="dxa"/>
            <w:shd w:val="clear" w:color="auto" w:fill="BDD6EE" w:themeFill="accent5" w:themeFillTint="66"/>
            <w:vAlign w:val="center"/>
          </w:tcPr>
          <w:p w14:paraId="49EFE2E8" w14:textId="350785A9" w:rsidR="003E04B3" w:rsidRDefault="003E04B3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No.</w:t>
            </w:r>
          </w:p>
        </w:tc>
        <w:tc>
          <w:tcPr>
            <w:tcW w:w="1890" w:type="dxa"/>
            <w:shd w:val="clear" w:color="auto" w:fill="BDD6EE" w:themeFill="accent5" w:themeFillTint="66"/>
            <w:vAlign w:val="center"/>
          </w:tcPr>
          <w:p w14:paraId="781FD0F3" w14:textId="77777777" w:rsidR="00580A6C" w:rsidRDefault="003E04B3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実施要領</w:t>
            </w:r>
            <w:r w:rsidR="00580A6C">
              <w:rPr>
                <w:rFonts w:hAnsi="BIZ UDゴシック" w:hint="eastAsia"/>
              </w:rPr>
              <w:t>の</w:t>
            </w:r>
          </w:p>
          <w:p w14:paraId="113D25B7" w14:textId="779FF59B" w:rsidR="003E04B3" w:rsidRDefault="00580A6C" w:rsidP="00580A6C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項目等</w:t>
            </w:r>
          </w:p>
        </w:tc>
        <w:tc>
          <w:tcPr>
            <w:tcW w:w="6545" w:type="dxa"/>
            <w:shd w:val="clear" w:color="auto" w:fill="BDD6EE" w:themeFill="accent5" w:themeFillTint="66"/>
            <w:vAlign w:val="center"/>
          </w:tcPr>
          <w:p w14:paraId="71DC9BD1" w14:textId="6C394795" w:rsidR="003E04B3" w:rsidRDefault="00A059E2" w:rsidP="006E03B3">
            <w:pPr>
              <w:tabs>
                <w:tab w:val="left" w:pos="6884"/>
              </w:tabs>
              <w:snapToGrid w:val="0"/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質疑内容</w:t>
            </w:r>
          </w:p>
        </w:tc>
      </w:tr>
      <w:tr w:rsidR="00686A25" w14:paraId="1B1549F0" w14:textId="77777777" w:rsidTr="00580A6C">
        <w:trPr>
          <w:trHeight w:val="8179"/>
        </w:trPr>
        <w:tc>
          <w:tcPr>
            <w:tcW w:w="625" w:type="dxa"/>
          </w:tcPr>
          <w:p w14:paraId="3EF3F183" w14:textId="6951B62E" w:rsidR="00545D01" w:rsidRDefault="00545D01" w:rsidP="00545D01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</w:p>
        </w:tc>
        <w:tc>
          <w:tcPr>
            <w:tcW w:w="1890" w:type="dxa"/>
          </w:tcPr>
          <w:p w14:paraId="2F8512EC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  <w:tc>
          <w:tcPr>
            <w:tcW w:w="6545" w:type="dxa"/>
          </w:tcPr>
          <w:p w14:paraId="1F33A388" w14:textId="77777777" w:rsidR="00686A25" w:rsidRDefault="00686A25" w:rsidP="00CA0228">
            <w:pPr>
              <w:tabs>
                <w:tab w:val="left" w:pos="6884"/>
              </w:tabs>
              <w:rPr>
                <w:rFonts w:hAnsi="BIZ UDゴシック"/>
              </w:rPr>
            </w:pPr>
          </w:p>
        </w:tc>
      </w:tr>
      <w:tr w:rsidR="00CB1AC5" w14:paraId="30BA879C" w14:textId="77777777" w:rsidTr="009A23BA">
        <w:trPr>
          <w:trHeight w:val="1417"/>
        </w:trPr>
        <w:tc>
          <w:tcPr>
            <w:tcW w:w="2515" w:type="dxa"/>
            <w:gridSpan w:val="2"/>
            <w:shd w:val="clear" w:color="auto" w:fill="BDD6EE" w:themeFill="accent5" w:themeFillTint="66"/>
            <w:vAlign w:val="center"/>
          </w:tcPr>
          <w:p w14:paraId="161B0DC1" w14:textId="0177AC04" w:rsidR="00CB1AC5" w:rsidRDefault="00CB1AC5" w:rsidP="000E5E97">
            <w:pPr>
              <w:tabs>
                <w:tab w:val="left" w:pos="6884"/>
              </w:tabs>
              <w:jc w:val="center"/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連絡先</w:t>
            </w:r>
          </w:p>
        </w:tc>
        <w:tc>
          <w:tcPr>
            <w:tcW w:w="6545" w:type="dxa"/>
            <w:vAlign w:val="center"/>
          </w:tcPr>
          <w:p w14:paraId="2D96BD9D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担当者職氏名</w:t>
            </w:r>
          </w:p>
          <w:p w14:paraId="339EEB05" w14:textId="77777777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 w:rsidRPr="00E819B4">
              <w:rPr>
                <w:rFonts w:hAnsi="BIZ UDゴシック" w:hint="eastAsia"/>
                <w:spacing w:val="73"/>
                <w:kern w:val="0"/>
                <w:fitText w:val="1320" w:id="-1558452736"/>
              </w:rPr>
              <w:t>電話番</w:t>
            </w:r>
            <w:r w:rsidRPr="00E819B4">
              <w:rPr>
                <w:rFonts w:hAnsi="BIZ UDゴシック" w:hint="eastAsia"/>
                <w:spacing w:val="1"/>
                <w:kern w:val="0"/>
                <w:fitText w:val="1320" w:id="-1558452736"/>
              </w:rPr>
              <w:t>号</w:t>
            </w:r>
            <w:bookmarkStart w:id="0" w:name="_GoBack"/>
            <w:bookmarkEnd w:id="0"/>
          </w:p>
          <w:p w14:paraId="26EB6CD2" w14:textId="560433B4" w:rsidR="00CB1AC5" w:rsidRDefault="00CB1AC5" w:rsidP="00CB1AC5">
            <w:pPr>
              <w:tabs>
                <w:tab w:val="left" w:pos="6884"/>
              </w:tabs>
              <w:rPr>
                <w:rFonts w:hAnsi="BIZ UDゴシック"/>
              </w:rPr>
            </w:pPr>
            <w:r>
              <w:rPr>
                <w:rFonts w:hAnsi="BIZ UDゴシック" w:hint="eastAsia"/>
              </w:rPr>
              <w:t>Ｅ－ｍａｉｌ</w:t>
            </w:r>
          </w:p>
        </w:tc>
      </w:tr>
    </w:tbl>
    <w:p w14:paraId="72752EAE" w14:textId="6B4B099B" w:rsidR="00617B72" w:rsidRPr="00734AD1" w:rsidRDefault="00617B72" w:rsidP="00863A09">
      <w:pPr>
        <w:tabs>
          <w:tab w:val="left" w:pos="6884"/>
        </w:tabs>
        <w:ind w:left="440" w:hangingChars="200" w:hanging="440"/>
        <w:rPr>
          <w:rFonts w:hAnsi="BIZ UDゴシック"/>
        </w:rPr>
      </w:pPr>
    </w:p>
    <w:sectPr w:rsidR="00617B72" w:rsidRPr="00734AD1" w:rsidSect="007613E8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CF6B" w14:textId="77777777" w:rsidR="0031050E" w:rsidRDefault="0031050E" w:rsidP="000E0E7A">
      <w:r>
        <w:separator/>
      </w:r>
    </w:p>
  </w:endnote>
  <w:endnote w:type="continuationSeparator" w:id="0">
    <w:p w14:paraId="62F8F4F7" w14:textId="77777777" w:rsidR="0031050E" w:rsidRDefault="0031050E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D97C" w14:textId="77777777" w:rsidR="0031050E" w:rsidRDefault="0031050E" w:rsidP="000E0E7A">
      <w:r>
        <w:separator/>
      </w:r>
    </w:p>
  </w:footnote>
  <w:footnote w:type="continuationSeparator" w:id="0">
    <w:p w14:paraId="69854F38" w14:textId="77777777" w:rsidR="0031050E" w:rsidRDefault="0031050E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23D7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5E97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5C5A"/>
    <w:rsid w:val="001367CA"/>
    <w:rsid w:val="00137E07"/>
    <w:rsid w:val="00140BA6"/>
    <w:rsid w:val="0014433A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651C4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35D33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B7F47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050E"/>
    <w:rsid w:val="0031216F"/>
    <w:rsid w:val="00313694"/>
    <w:rsid w:val="003137A8"/>
    <w:rsid w:val="003143B3"/>
    <w:rsid w:val="0031479F"/>
    <w:rsid w:val="00314CB9"/>
    <w:rsid w:val="003157A4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BAC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4B3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49E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22CB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187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129F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160"/>
    <w:rsid w:val="005443CF"/>
    <w:rsid w:val="00545D01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0A6C"/>
    <w:rsid w:val="00581B46"/>
    <w:rsid w:val="00581D15"/>
    <w:rsid w:val="0058266C"/>
    <w:rsid w:val="00590583"/>
    <w:rsid w:val="005918E6"/>
    <w:rsid w:val="00596230"/>
    <w:rsid w:val="00597C52"/>
    <w:rsid w:val="00597D5F"/>
    <w:rsid w:val="00597ED1"/>
    <w:rsid w:val="005A0935"/>
    <w:rsid w:val="005A2F60"/>
    <w:rsid w:val="005A4FB6"/>
    <w:rsid w:val="005B029F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5F73F5"/>
    <w:rsid w:val="006021C6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17B72"/>
    <w:rsid w:val="0062126E"/>
    <w:rsid w:val="00621DC7"/>
    <w:rsid w:val="006227DE"/>
    <w:rsid w:val="00624B06"/>
    <w:rsid w:val="00626018"/>
    <w:rsid w:val="00626FEE"/>
    <w:rsid w:val="0063112A"/>
    <w:rsid w:val="00632988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86A25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3B3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2FA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1E9C"/>
    <w:rsid w:val="0074331A"/>
    <w:rsid w:val="007458CA"/>
    <w:rsid w:val="00746245"/>
    <w:rsid w:val="007471B2"/>
    <w:rsid w:val="007526F8"/>
    <w:rsid w:val="007539FB"/>
    <w:rsid w:val="007573F9"/>
    <w:rsid w:val="00760ACF"/>
    <w:rsid w:val="00760B5F"/>
    <w:rsid w:val="007613E8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4E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381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2B1A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09"/>
    <w:rsid w:val="00863AF8"/>
    <w:rsid w:val="008645FD"/>
    <w:rsid w:val="00866A45"/>
    <w:rsid w:val="00867EA9"/>
    <w:rsid w:val="00873726"/>
    <w:rsid w:val="0087488B"/>
    <w:rsid w:val="00877441"/>
    <w:rsid w:val="0088291B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83C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10F6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23BA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2B3"/>
    <w:rsid w:val="009C57BD"/>
    <w:rsid w:val="009C5B46"/>
    <w:rsid w:val="009C5D04"/>
    <w:rsid w:val="009C6553"/>
    <w:rsid w:val="009C69C6"/>
    <w:rsid w:val="009C7BB0"/>
    <w:rsid w:val="009D3274"/>
    <w:rsid w:val="009D3F86"/>
    <w:rsid w:val="009D55BC"/>
    <w:rsid w:val="009D63B3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9E2"/>
    <w:rsid w:val="00A05E79"/>
    <w:rsid w:val="00A06C3B"/>
    <w:rsid w:val="00A07FEE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2C5B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4417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048C"/>
    <w:rsid w:val="00A9163E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2E2"/>
    <w:rsid w:val="00B95D8A"/>
    <w:rsid w:val="00BA1301"/>
    <w:rsid w:val="00BA3033"/>
    <w:rsid w:val="00BA4490"/>
    <w:rsid w:val="00BA4A9E"/>
    <w:rsid w:val="00BB000F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2654B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228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AC5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1807"/>
    <w:rsid w:val="00CD59A7"/>
    <w:rsid w:val="00CD6BA8"/>
    <w:rsid w:val="00CD7EDC"/>
    <w:rsid w:val="00CE047C"/>
    <w:rsid w:val="00CE0C75"/>
    <w:rsid w:val="00CE2A2C"/>
    <w:rsid w:val="00CE43E4"/>
    <w:rsid w:val="00CE4C55"/>
    <w:rsid w:val="00CE79BF"/>
    <w:rsid w:val="00CF1E3F"/>
    <w:rsid w:val="00CF3479"/>
    <w:rsid w:val="00D0156D"/>
    <w:rsid w:val="00D01B00"/>
    <w:rsid w:val="00D022D8"/>
    <w:rsid w:val="00D03779"/>
    <w:rsid w:val="00D04A60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266B"/>
    <w:rsid w:val="00D2368B"/>
    <w:rsid w:val="00D23D16"/>
    <w:rsid w:val="00D252FF"/>
    <w:rsid w:val="00D2562D"/>
    <w:rsid w:val="00D2725D"/>
    <w:rsid w:val="00D277FE"/>
    <w:rsid w:val="00D33BD4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0D67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A69C0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3057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1B6D"/>
    <w:rsid w:val="00E2488F"/>
    <w:rsid w:val="00E24C20"/>
    <w:rsid w:val="00E27E91"/>
    <w:rsid w:val="00E3196A"/>
    <w:rsid w:val="00E32091"/>
    <w:rsid w:val="00E327EB"/>
    <w:rsid w:val="00E332CA"/>
    <w:rsid w:val="00E337BD"/>
    <w:rsid w:val="00E339A6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9B4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110B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073B3"/>
    <w:rsid w:val="00F12220"/>
    <w:rsid w:val="00F127F6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43F7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10B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3E8"/>
    <w:rPr>
      <w:rFonts w:ascii="BIZ UDゴシック" w:eastAsia="BIZ UD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hAnsi="BIZ UDゴシック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9A2C-5BE9-479D-932A-81128FA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まちデザイン課</cp:lastModifiedBy>
  <cp:revision>51</cp:revision>
  <cp:lastPrinted>2022-03-03T06:42:00Z</cp:lastPrinted>
  <dcterms:created xsi:type="dcterms:W3CDTF">2022-01-20T08:25:00Z</dcterms:created>
  <dcterms:modified xsi:type="dcterms:W3CDTF">2026-02-12T05:57:00Z</dcterms:modified>
</cp:coreProperties>
</file>